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51D" w:rsidRDefault="000E24E8" w:rsidP="0098751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98751D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мероприятий Ивано-Лисичанского СМДК  на </w:t>
      </w:r>
      <w:r w:rsidR="00032CAF">
        <w:rPr>
          <w:rFonts w:ascii="Times New Roman" w:eastAsia="Times New Roman" w:hAnsi="Times New Roman" w:cs="Times New Roman"/>
          <w:b/>
          <w:sz w:val="28"/>
          <w:szCs w:val="28"/>
        </w:rPr>
        <w:t>июнь</w:t>
      </w:r>
      <w:r w:rsidR="0098751D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DA796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98751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</w:p>
    <w:tbl>
      <w:tblPr>
        <w:tblW w:w="11175" w:type="dxa"/>
        <w:tblInd w:w="-1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4252"/>
        <w:gridCol w:w="1811"/>
        <w:gridCol w:w="741"/>
        <w:gridCol w:w="3793"/>
      </w:tblGrid>
      <w:tr w:rsidR="0098751D" w:rsidTr="006D6E52">
        <w:trPr>
          <w:trHeight w:val="6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7165F7" w:rsidRDefault="0098751D" w:rsidP="006D6E52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1D" w:rsidRDefault="0098751D" w:rsidP="006D6E5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  <w:p w:rsidR="0098751D" w:rsidRPr="007165F7" w:rsidRDefault="0098751D" w:rsidP="006D6E5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7165F7" w:rsidRDefault="0098751D" w:rsidP="006D6E5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Default="0098751D" w:rsidP="006D6E5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ая</w:t>
            </w:r>
          </w:p>
          <w:p w:rsidR="0098751D" w:rsidRPr="007165F7" w:rsidRDefault="0098751D" w:rsidP="006D6E5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Default="0098751D" w:rsidP="006D6E5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,</w:t>
            </w:r>
          </w:p>
          <w:p w:rsidR="0098751D" w:rsidRPr="007165F7" w:rsidRDefault="0098751D" w:rsidP="006D6E5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8751D" w:rsidTr="006D6E52">
        <w:trPr>
          <w:trHeight w:val="1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8F7428" w:rsidRDefault="0098751D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4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BA4D73" w:rsidRDefault="00D959EE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</w:t>
            </w:r>
            <w:r w:rsidR="00382EE6"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зованное представление ко Дню защиты детей </w:t>
            </w:r>
            <w:r w:rsidR="00E60D39" w:rsidRPr="00BA4D73">
              <w:rPr>
                <w:rFonts w:ascii="Times New Roman" w:hAnsi="Times New Roman" w:cs="Times New Roman"/>
                <w:sz w:val="28"/>
                <w:szCs w:val="28"/>
              </w:rPr>
              <w:t>«В гостях у лета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E6" w:rsidRPr="00BA4D73" w:rsidRDefault="00382EE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05554"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.06.20</w:t>
            </w:r>
            <w:r w:rsidR="00405554"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98751D" w:rsidRPr="00BA4D73" w:rsidRDefault="00382EE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13.00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BA4D73" w:rsidRDefault="00382EE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98751D" w:rsidRPr="00BA4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73" w:rsidRPr="00F279BF" w:rsidRDefault="00BA4D73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анский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ДК,</w:t>
            </w:r>
          </w:p>
          <w:p w:rsidR="00BA4D73" w:rsidRPr="00F279BF" w:rsidRDefault="00BA4D73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Сопина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98751D" w:rsidRPr="00F279BF" w:rsidRDefault="00BA4D73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98751D" w:rsidTr="00BA0D5F">
        <w:trPr>
          <w:trHeight w:val="57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8F7428" w:rsidRDefault="00BA4D73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01" w:rsidRPr="00BA4D73" w:rsidRDefault="00970C7F" w:rsidP="00392B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</w:t>
            </w:r>
          </w:p>
          <w:p w:rsidR="0098751D" w:rsidRPr="00BA4D73" w:rsidRDefault="00BA4D73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hAnsi="Times New Roman" w:cs="Times New Roman"/>
                <w:sz w:val="28"/>
                <w:szCs w:val="28"/>
              </w:rPr>
              <w:t>«Летний фейерверк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65" w:rsidRPr="00BA4D73" w:rsidRDefault="00262C65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446E1"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.06.20</w:t>
            </w:r>
            <w:r w:rsidR="00405554"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98751D" w:rsidRPr="00BA4D73" w:rsidRDefault="00262C65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066E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BA4D73" w:rsidRDefault="00AE6901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98751D" w:rsidRPr="00BA4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73" w:rsidRPr="00F279BF" w:rsidRDefault="00BA4D73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анский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ДК,</w:t>
            </w:r>
          </w:p>
          <w:p w:rsidR="00BA4D73" w:rsidRPr="00F279BF" w:rsidRDefault="00BA4D73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Кулакова Н.А.</w:t>
            </w:r>
          </w:p>
          <w:p w:rsidR="0098751D" w:rsidRPr="00F279BF" w:rsidRDefault="00BA4D73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6E8" w:rsidTr="006D6E52">
        <w:trPr>
          <w:trHeight w:val="7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E8" w:rsidRPr="008F7428" w:rsidRDefault="001066E5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73" w:rsidRPr="001066E5" w:rsidRDefault="00BA4D73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E5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7F26E8" w:rsidRPr="001066E5" w:rsidRDefault="00BA4D73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E5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воспитывали казака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E8" w:rsidRPr="001066E5" w:rsidRDefault="007C700C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E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6423B" w:rsidRPr="001066E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066E5">
              <w:rPr>
                <w:rFonts w:ascii="Times New Roman" w:eastAsia="Times New Roman" w:hAnsi="Times New Roman" w:cs="Times New Roman"/>
                <w:sz w:val="28"/>
                <w:szCs w:val="28"/>
              </w:rPr>
              <w:t>.06.20</w:t>
            </w:r>
            <w:r w:rsidR="00405554" w:rsidRPr="001066E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106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AE6901" w:rsidRPr="001066E5" w:rsidRDefault="00AE6901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05554" w:rsidRPr="001066E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066E5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E8" w:rsidRPr="001066E5" w:rsidRDefault="00E60D39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66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B34D55" w:rsidRPr="001066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01" w:rsidRPr="00F279BF" w:rsidRDefault="00AE6901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 - Лисичанский СМДК,</w:t>
            </w:r>
          </w:p>
          <w:p w:rsidR="00AE6901" w:rsidRPr="00F279BF" w:rsidRDefault="00AE6901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Сопина Е.В.</w:t>
            </w:r>
          </w:p>
          <w:p w:rsidR="007F26E8" w:rsidRPr="00F279BF" w:rsidRDefault="00BA4D73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E6901"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ульторганизатор</w:t>
            </w:r>
            <w:proofErr w:type="spellEnd"/>
          </w:p>
        </w:tc>
      </w:tr>
      <w:tr w:rsidR="00A6423B" w:rsidTr="006D6E52">
        <w:trPr>
          <w:trHeight w:val="7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B" w:rsidRDefault="001066E5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B" w:rsidRPr="00BA4D73" w:rsidRDefault="00E60D39" w:rsidP="00392B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4D73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 «Давно я с Пушкиным дружу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B" w:rsidRPr="00BA4D73" w:rsidRDefault="00A6423B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3446E1"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.06.2020 г</w:t>
            </w:r>
          </w:p>
          <w:p w:rsidR="003446E1" w:rsidRPr="00BA4D73" w:rsidRDefault="003446E1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19.00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B" w:rsidRPr="00BA4D73" w:rsidRDefault="00E60D39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73" w:rsidRPr="00F279BF" w:rsidRDefault="00BA4D73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анский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ДК,</w:t>
            </w:r>
          </w:p>
          <w:p w:rsidR="00BA4D73" w:rsidRPr="00F279BF" w:rsidRDefault="00BA4D73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нева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A6423B" w:rsidRPr="00F279BF" w:rsidRDefault="00BA4D73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ружка</w:t>
            </w:r>
          </w:p>
        </w:tc>
      </w:tr>
      <w:tr w:rsidR="0098751D" w:rsidTr="006D6E52">
        <w:trPr>
          <w:trHeight w:val="10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8F7428" w:rsidRDefault="001066E5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6F475A" w:rsidRDefault="00923542" w:rsidP="00392BE7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bookmarkStart w:id="0" w:name="_GoBack"/>
            <w:bookmarkEnd w:id="0"/>
            <w:r w:rsidRPr="006F475A">
              <w:rPr>
                <w:b w:val="0"/>
                <w:sz w:val="28"/>
                <w:szCs w:val="28"/>
              </w:rPr>
              <w:t xml:space="preserve">Литературно-духовный час «Святой праздник на Святой Руси – Троица» </w:t>
            </w:r>
            <w:r w:rsidRPr="006F475A">
              <w:rPr>
                <w:b w:val="0"/>
                <w:color w:val="000000" w:themeColor="text1"/>
                <w:sz w:val="28"/>
                <w:szCs w:val="28"/>
              </w:rPr>
              <w:t>в клубе «</w:t>
            </w:r>
            <w:proofErr w:type="spellStart"/>
            <w:r w:rsidRPr="006F475A">
              <w:rPr>
                <w:b w:val="0"/>
                <w:color w:val="000000" w:themeColor="text1"/>
                <w:sz w:val="28"/>
                <w:szCs w:val="28"/>
              </w:rPr>
              <w:t>Ивушка</w:t>
            </w:r>
            <w:proofErr w:type="spellEnd"/>
            <w:r w:rsidRPr="006F475A">
              <w:rPr>
                <w:b w:val="0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6F475A" w:rsidRDefault="007C700C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066E5"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23542"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06.</w:t>
            </w:r>
            <w:r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05554"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7C700C" w:rsidRPr="006F475A" w:rsidRDefault="00BA4D73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F475A"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C700C"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 w:rsidR="008C581D"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6F475A" w:rsidRDefault="00923542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47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  <w:r w:rsidR="0098751D" w:rsidRPr="006F47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42" w:rsidRPr="00F279BF" w:rsidRDefault="00923542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анский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СМДК,</w:t>
            </w:r>
          </w:p>
          <w:p w:rsidR="00923542" w:rsidRPr="00F279BF" w:rsidRDefault="00923542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Лубенская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Ю.</w:t>
            </w:r>
          </w:p>
          <w:p w:rsidR="001C3F93" w:rsidRPr="00F279BF" w:rsidRDefault="00923542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8751D" w:rsidTr="006D6E52">
        <w:trPr>
          <w:trHeight w:val="7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8F7428" w:rsidRDefault="001066E5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B" w:rsidRPr="00BA4D73" w:rsidRDefault="003446E1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A4D73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Здоровые дети – здоровая Россия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6F475A" w:rsidRDefault="00AE6901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="008F7428"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06.20</w:t>
            </w:r>
            <w:r w:rsidR="00405554"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F7428"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8F7428" w:rsidRPr="006F475A" w:rsidRDefault="008F7428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6F475A" w:rsidRDefault="00532D1B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47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98751D" w:rsidRPr="006F47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5A" w:rsidRPr="00F279BF" w:rsidRDefault="006F475A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анский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ДК,</w:t>
            </w:r>
          </w:p>
          <w:p w:rsidR="006F475A" w:rsidRPr="00F279BF" w:rsidRDefault="006F475A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Сопина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32D1B" w:rsidRPr="00F279BF" w:rsidRDefault="006F475A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98751D" w:rsidTr="006D6E52">
        <w:trPr>
          <w:trHeight w:val="7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1D" w:rsidRPr="008F7428" w:rsidRDefault="001066E5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6F475A" w:rsidRDefault="00CC39A4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75A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ко Дню России </w:t>
            </w:r>
            <w:r w:rsidR="00E60D39" w:rsidRPr="006F475A">
              <w:rPr>
                <w:rFonts w:ascii="Times New Roman" w:hAnsi="Times New Roman" w:cs="Times New Roman"/>
                <w:sz w:val="28"/>
                <w:szCs w:val="28"/>
              </w:rPr>
              <w:t>«Я люблю тебя, Россия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6F475A" w:rsidRDefault="003A1373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12.0</w:t>
            </w:r>
            <w:r w:rsidR="00CC39A4"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405554"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CC39A4" w:rsidRPr="006F475A" w:rsidRDefault="007C700C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19.00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6F475A" w:rsidRDefault="0097676B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47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98751D" w:rsidRPr="006F47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F279BF" w:rsidRDefault="009875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 - Лисичанский</w:t>
            </w:r>
            <w:r w:rsidRPr="00F279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СМДК,</w:t>
            </w:r>
          </w:p>
          <w:p w:rsidR="001C3F93" w:rsidRPr="00F279BF" w:rsidRDefault="001C3F93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Лубенская Р.Ю.</w:t>
            </w:r>
          </w:p>
          <w:p w:rsidR="0098751D" w:rsidRPr="00F279BF" w:rsidRDefault="00532D1B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1C3F93"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</w:p>
        </w:tc>
      </w:tr>
      <w:tr w:rsidR="00A6423B" w:rsidTr="006D6E52">
        <w:trPr>
          <w:trHeight w:val="7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B" w:rsidRDefault="001066E5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B" w:rsidRPr="00BA4D73" w:rsidRDefault="003446E1" w:rsidP="00392B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4D73">
              <w:rPr>
                <w:rFonts w:ascii="Times New Roman" w:hAnsi="Times New Roman" w:cs="Times New Roman"/>
                <w:sz w:val="28"/>
                <w:szCs w:val="28"/>
              </w:rPr>
              <w:t>Тематическая дискотека «Нет — наркотикам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B" w:rsidRPr="006F475A" w:rsidRDefault="00A6423B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3446E1"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.06.2020 г.</w:t>
            </w:r>
          </w:p>
          <w:p w:rsidR="003446E1" w:rsidRPr="00BA4D73" w:rsidRDefault="007850F2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446E1"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B" w:rsidRPr="00BA4D73" w:rsidRDefault="00392BE7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  <w:r w:rsidR="003446E1" w:rsidRPr="006F47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E5" w:rsidRPr="00F279BF" w:rsidRDefault="001066E5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анский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ДК,</w:t>
            </w:r>
          </w:p>
          <w:p w:rsidR="001066E5" w:rsidRPr="00F279BF" w:rsidRDefault="001066E5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Кулакова Н.А.</w:t>
            </w:r>
          </w:p>
          <w:p w:rsidR="00A6423B" w:rsidRPr="00F279BF" w:rsidRDefault="001066E5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751D" w:rsidTr="0097676B">
        <w:trPr>
          <w:trHeight w:val="9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8F7428" w:rsidRDefault="001066E5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E1" w:rsidRPr="006F475A" w:rsidRDefault="003446E1" w:rsidP="00392B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75A"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  <w:p w:rsidR="0098751D" w:rsidRPr="006F475A" w:rsidRDefault="003446E1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75A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доктора </w:t>
            </w:r>
            <w:proofErr w:type="spellStart"/>
            <w:r w:rsidRPr="006F475A">
              <w:rPr>
                <w:rFonts w:ascii="Times New Roman" w:hAnsi="Times New Roman" w:cs="Times New Roman"/>
                <w:sz w:val="28"/>
                <w:szCs w:val="28"/>
              </w:rPr>
              <w:t>Неболита</w:t>
            </w:r>
            <w:proofErr w:type="spellEnd"/>
            <w:r w:rsidRPr="006F47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6F475A" w:rsidRDefault="007F26E8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F475A"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CC39A4"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405554"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7C700C" w:rsidRPr="006F475A" w:rsidRDefault="006F475A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7C700C"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6F475A" w:rsidRDefault="00DC693B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47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98751D" w:rsidRPr="006F47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E5" w:rsidRPr="00F279BF" w:rsidRDefault="001066E5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анский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ДК,</w:t>
            </w:r>
          </w:p>
          <w:p w:rsidR="007850F2" w:rsidRPr="00F279BF" w:rsidRDefault="007850F2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нева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98751D" w:rsidRPr="00F279BF" w:rsidRDefault="007850F2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ружка</w:t>
            </w:r>
          </w:p>
        </w:tc>
      </w:tr>
      <w:tr w:rsidR="0098751D" w:rsidTr="006D6E52">
        <w:trPr>
          <w:trHeight w:val="12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8F7428" w:rsidRDefault="001066E5" w:rsidP="000F397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BA4D73" w:rsidRDefault="001066E5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на асфальте «</w:t>
            </w:r>
            <w:r w:rsidR="00F279BF"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цветное лето</w:t>
            </w: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7850F2" w:rsidRDefault="003A1373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CC39A4"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405554"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970C7F" w:rsidRPr="007850F2" w:rsidRDefault="00970C7F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  <w:r w:rsidR="008C581D"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7850F2" w:rsidRDefault="007850F2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98751D" w:rsidRPr="00785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E5" w:rsidRPr="00F279BF" w:rsidRDefault="001066E5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анский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ДК,</w:t>
            </w:r>
          </w:p>
          <w:p w:rsidR="001066E5" w:rsidRPr="00F279BF" w:rsidRDefault="001066E5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Кулакова Н.А.</w:t>
            </w:r>
          </w:p>
          <w:p w:rsidR="0098751D" w:rsidRPr="00F279BF" w:rsidRDefault="001066E5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0D39" w:rsidTr="006D6E52">
        <w:trPr>
          <w:trHeight w:val="12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39" w:rsidRPr="008F7428" w:rsidRDefault="00BA4D73" w:rsidP="006F475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73" w:rsidRPr="007850F2" w:rsidRDefault="00BA4D73" w:rsidP="00392B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0F2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Что? Где? Когда?»</w:t>
            </w:r>
          </w:p>
          <w:p w:rsidR="00E60D39" w:rsidRPr="007850F2" w:rsidRDefault="00E60D39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39" w:rsidRPr="007850F2" w:rsidRDefault="00E60D39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7850F2"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.06.2020 г.</w:t>
            </w:r>
          </w:p>
          <w:p w:rsidR="007850F2" w:rsidRPr="007850F2" w:rsidRDefault="007850F2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19.00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39" w:rsidRPr="007850F2" w:rsidRDefault="00BA4D73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E5" w:rsidRPr="00F279BF" w:rsidRDefault="001066E5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анский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ДК,</w:t>
            </w:r>
          </w:p>
          <w:p w:rsidR="007850F2" w:rsidRPr="00F279BF" w:rsidRDefault="007850F2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Сопина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60D39" w:rsidRPr="00F279BF" w:rsidRDefault="007850F2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A6423B" w:rsidTr="006D6E52">
        <w:trPr>
          <w:trHeight w:val="12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B" w:rsidRPr="008F7428" w:rsidRDefault="00BA4D73" w:rsidP="006F475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F2" w:rsidRPr="007850F2" w:rsidRDefault="00BA4D73" w:rsidP="00392B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hAnsi="Times New Roman" w:cs="Times New Roman"/>
                <w:sz w:val="28"/>
                <w:szCs w:val="28"/>
              </w:rPr>
              <w:t>Танцевальный марафон для молодежи «</w:t>
            </w:r>
            <w:proofErr w:type="spellStart"/>
            <w:r w:rsidRPr="00BA4D73">
              <w:rPr>
                <w:rFonts w:ascii="Times New Roman" w:hAnsi="Times New Roman" w:cs="Times New Roman"/>
                <w:sz w:val="28"/>
                <w:szCs w:val="28"/>
              </w:rPr>
              <w:t>Dance</w:t>
            </w:r>
            <w:proofErr w:type="spellEnd"/>
            <w:r w:rsidRPr="00BA4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4D73">
              <w:rPr>
                <w:rFonts w:ascii="Times New Roman" w:hAnsi="Times New Roman" w:cs="Times New Roman"/>
                <w:sz w:val="28"/>
                <w:szCs w:val="28"/>
              </w:rPr>
              <w:t>Show</w:t>
            </w:r>
            <w:proofErr w:type="spellEnd"/>
            <w:r w:rsidRPr="00BA4D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B" w:rsidRPr="00F279BF" w:rsidRDefault="00A6423B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850F2"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.06.2020 г.</w:t>
            </w:r>
          </w:p>
          <w:p w:rsidR="007850F2" w:rsidRPr="00F279BF" w:rsidRDefault="007850F2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20.00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B" w:rsidRPr="00F279BF" w:rsidRDefault="007850F2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9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E5" w:rsidRPr="00F279BF" w:rsidRDefault="001066E5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анский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ДК,</w:t>
            </w:r>
          </w:p>
          <w:p w:rsidR="001066E5" w:rsidRPr="00F279BF" w:rsidRDefault="001066E5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нева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A6423B" w:rsidRPr="00F279BF" w:rsidRDefault="001066E5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ружка</w:t>
            </w:r>
          </w:p>
        </w:tc>
      </w:tr>
      <w:tr w:rsidR="00B87DC2" w:rsidTr="006D6E52">
        <w:trPr>
          <w:trHeight w:val="12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C2" w:rsidRPr="008F7428" w:rsidRDefault="00B87DC2" w:rsidP="006F475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4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88" w:rsidRPr="007850F2" w:rsidRDefault="007C6E88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Митинг, посвященный Дню</w:t>
            </w:r>
          </w:p>
          <w:p w:rsidR="008C581D" w:rsidRPr="007850F2" w:rsidRDefault="007C6E88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и и скорби</w:t>
            </w:r>
          </w:p>
          <w:p w:rsidR="00B87DC2" w:rsidRPr="007850F2" w:rsidRDefault="007C6E88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60D39"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помнили</w:t>
            </w:r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C2" w:rsidRPr="007850F2" w:rsidRDefault="003A1373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A7968"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CC39A4"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405554"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8C581D" w:rsidRPr="007850F2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C2" w:rsidRPr="007850F2" w:rsidRDefault="007C6E88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B87DC2" w:rsidRPr="00785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  <w:p w:rsidR="008C581D" w:rsidRPr="007850F2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C2" w:rsidRPr="00F279BF" w:rsidRDefault="00B87DC2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 - Лисичанская СМДК</w:t>
            </w:r>
          </w:p>
          <w:p w:rsidR="007E0645" w:rsidRPr="00F279BF" w:rsidRDefault="007E0645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Лубенская Р.Ю.</w:t>
            </w:r>
          </w:p>
          <w:p w:rsidR="00B87DC2" w:rsidRPr="00F279BF" w:rsidRDefault="00532D1B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E0645"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</w:p>
        </w:tc>
      </w:tr>
      <w:tr w:rsidR="008C581D" w:rsidTr="00532D1B">
        <w:trPr>
          <w:trHeight w:val="113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8F7428" w:rsidRDefault="008C581D" w:rsidP="006F475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4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73" w:rsidRPr="00BA4D73" w:rsidRDefault="00532D1B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,</w:t>
            </w:r>
            <w:r w:rsidR="008C581D"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енная международному </w:t>
            </w:r>
            <w:r w:rsid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8C581D" w:rsidRP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ю борьбы с наркоманией </w:t>
            </w:r>
            <w:r w:rsidR="00BA4D73" w:rsidRPr="00BA4D73">
              <w:rPr>
                <w:rFonts w:ascii="Times New Roman" w:hAnsi="Times New Roman" w:cs="Times New Roman"/>
                <w:sz w:val="28"/>
                <w:szCs w:val="28"/>
              </w:rPr>
              <w:t>«Против зла – все вместе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7850F2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26.06.20</w:t>
            </w:r>
            <w:r w:rsidR="00405554"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0F3975" w:rsidRPr="007850F2" w:rsidRDefault="000F3975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7850F2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5A" w:rsidRPr="00F279BF" w:rsidRDefault="006F475A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анский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ДК,</w:t>
            </w:r>
          </w:p>
          <w:p w:rsidR="006F475A" w:rsidRPr="00F279BF" w:rsidRDefault="006F475A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Кулакова Н.А.</w:t>
            </w:r>
          </w:p>
          <w:p w:rsidR="008C581D" w:rsidRPr="00F279BF" w:rsidRDefault="006F475A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581D" w:rsidTr="006D6E52">
        <w:trPr>
          <w:trHeight w:val="10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8F7428" w:rsidRDefault="008C581D" w:rsidP="006F475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4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BA4D73" w:rsidRDefault="00F43BF0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ая </w:t>
            </w:r>
            <w:r w:rsidR="000F3975"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кательная </w:t>
            </w:r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</w:t>
            </w:r>
            <w:r w:rsidR="003446E1" w:rsidRPr="00BA4D73">
              <w:rPr>
                <w:rFonts w:ascii="Times New Roman" w:hAnsi="Times New Roman" w:cs="Times New Roman"/>
                <w:sz w:val="28"/>
                <w:szCs w:val="28"/>
              </w:rPr>
              <w:t>«Молодежный бум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7850F2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27.06.20</w:t>
            </w:r>
            <w:r w:rsidR="00405554"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0F3975" w:rsidRPr="007850F2" w:rsidRDefault="000F3975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7850F2" w:rsidRDefault="00C10854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8C581D" w:rsidRPr="00785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F279BF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 - Лисичанский СМДК,</w:t>
            </w:r>
          </w:p>
          <w:p w:rsidR="007850F2" w:rsidRPr="00F279BF" w:rsidRDefault="007850F2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нева</w:t>
            </w:r>
            <w:proofErr w:type="spell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8C581D" w:rsidRPr="00F279BF" w:rsidRDefault="007850F2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ружка</w:t>
            </w:r>
          </w:p>
        </w:tc>
      </w:tr>
      <w:tr w:rsidR="008C581D" w:rsidTr="006D6E52">
        <w:trPr>
          <w:trHeight w:val="10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8F7428" w:rsidRDefault="008C581D" w:rsidP="006F475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F279BF" w:rsidRDefault="007850F2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программа на улице Советская «</w:t>
            </w:r>
            <w:r w:rsidR="00F279BF"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Как здорово, что все мы здесь сегодня собрались</w:t>
            </w: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F279BF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F475A"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.06.20</w:t>
            </w:r>
            <w:r w:rsidR="00405554"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r w:rsidR="007850F2"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F279BF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BA4D73" w:rsidRDefault="007850F2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85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8C581D" w:rsidRPr="00785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F2" w:rsidRPr="007850F2" w:rsidRDefault="007850F2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анская</w:t>
            </w:r>
            <w:proofErr w:type="spellEnd"/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ДК</w:t>
            </w:r>
          </w:p>
          <w:p w:rsidR="007850F2" w:rsidRPr="007850F2" w:rsidRDefault="007850F2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Лубенская</w:t>
            </w:r>
            <w:proofErr w:type="spellEnd"/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Ю.</w:t>
            </w:r>
          </w:p>
          <w:p w:rsidR="008C581D" w:rsidRPr="00BA4D73" w:rsidRDefault="007850F2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850F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C581D" w:rsidTr="006D6E52">
        <w:trPr>
          <w:trHeight w:val="79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8F7428" w:rsidRDefault="001066E5" w:rsidP="006F475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BA4D73" w:rsidRDefault="00532D1B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льные игры: шашки, </w:t>
            </w:r>
            <w:r w:rsidR="008C581D"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ы, теннис, бильярд, футбо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BA4D73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BA4D73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BA4D73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 - Лисичанский СМДК,</w:t>
            </w:r>
          </w:p>
          <w:p w:rsidR="008C581D" w:rsidRPr="00BA4D73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бенская Р.Ю. </w:t>
            </w:r>
            <w:r w:rsidR="00532D1B"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</w:p>
        </w:tc>
      </w:tr>
      <w:tr w:rsidR="008C581D" w:rsidTr="006D6E52">
        <w:trPr>
          <w:trHeight w:val="79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8F7428" w:rsidRDefault="001066E5" w:rsidP="006F475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F475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BA4D73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комната «Непоседа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BA4D73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8C581D" w:rsidRPr="00BA4D73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12:00-18:00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BA4D73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BA4D73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 - Лисичанский СМДК,</w:t>
            </w:r>
          </w:p>
          <w:p w:rsidR="008C581D" w:rsidRPr="00BA4D73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Сопина Е.В. Культорганизатор</w:t>
            </w:r>
          </w:p>
        </w:tc>
      </w:tr>
      <w:tr w:rsidR="008C581D" w:rsidTr="006D6E52">
        <w:trPr>
          <w:trHeight w:val="79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8F7428" w:rsidRDefault="006F475A" w:rsidP="001066E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1D" w:rsidRPr="00BA4D73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8C581D" w:rsidRPr="00BA4D73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BA4D73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праздник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BA4D73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BA4D73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 - Лисичанский СМДК,</w:t>
            </w:r>
          </w:p>
          <w:p w:rsidR="008C581D" w:rsidRPr="00BA4D73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бенская Р.Ю. </w:t>
            </w:r>
            <w:r w:rsidR="00532D1B"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</w:p>
        </w:tc>
      </w:tr>
      <w:tr w:rsidR="008C581D" w:rsidTr="006D6E52">
        <w:trPr>
          <w:trHeight w:val="79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8F7428" w:rsidRDefault="006F475A" w:rsidP="001066E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BA4D73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в тренажерных залах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BA4D73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BA4D73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1D" w:rsidRPr="00BA4D73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 - Лисичанский СМДК,</w:t>
            </w:r>
          </w:p>
          <w:p w:rsidR="008C581D" w:rsidRPr="00BA4D73" w:rsidRDefault="008C581D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бенская Р.Ю. </w:t>
            </w:r>
            <w:r w:rsidR="00532D1B"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</w:p>
        </w:tc>
      </w:tr>
    </w:tbl>
    <w:p w:rsidR="0098751D" w:rsidRDefault="0098751D" w:rsidP="0098751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E24E8" w:rsidRDefault="000E24E8" w:rsidP="0098751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4E8" w:rsidRDefault="000E24E8" w:rsidP="0098751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51D" w:rsidRDefault="0098751D" w:rsidP="0098751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 Ивано-Лисичанского СМДК___________ Р.Ю. Лубенская </w:t>
      </w:r>
    </w:p>
    <w:p w:rsidR="00E641A1" w:rsidRDefault="00E641A1"/>
    <w:sectPr w:rsidR="00E641A1" w:rsidSect="002E3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98751D"/>
    <w:rsid w:val="000149CE"/>
    <w:rsid w:val="00032CAF"/>
    <w:rsid w:val="00082609"/>
    <w:rsid w:val="00084A73"/>
    <w:rsid w:val="000B5AF3"/>
    <w:rsid w:val="000E24E8"/>
    <w:rsid w:val="000F3975"/>
    <w:rsid w:val="001066E5"/>
    <w:rsid w:val="00124C92"/>
    <w:rsid w:val="00133CA5"/>
    <w:rsid w:val="001C3F93"/>
    <w:rsid w:val="00215838"/>
    <w:rsid w:val="00245D36"/>
    <w:rsid w:val="00262C65"/>
    <w:rsid w:val="002915BF"/>
    <w:rsid w:val="002E3BF3"/>
    <w:rsid w:val="003336C6"/>
    <w:rsid w:val="00333BE7"/>
    <w:rsid w:val="003446E1"/>
    <w:rsid w:val="00382EE6"/>
    <w:rsid w:val="00392BE7"/>
    <w:rsid w:val="003A1373"/>
    <w:rsid w:val="00405554"/>
    <w:rsid w:val="004C6F71"/>
    <w:rsid w:val="00532D1B"/>
    <w:rsid w:val="00564A64"/>
    <w:rsid w:val="00642ACE"/>
    <w:rsid w:val="006948F7"/>
    <w:rsid w:val="006A3382"/>
    <w:rsid w:val="006E797B"/>
    <w:rsid w:val="006F475A"/>
    <w:rsid w:val="00703CAA"/>
    <w:rsid w:val="007850F2"/>
    <w:rsid w:val="007C6E88"/>
    <w:rsid w:val="007C700C"/>
    <w:rsid w:val="007D03C4"/>
    <w:rsid w:val="007E0645"/>
    <w:rsid w:val="007F26E8"/>
    <w:rsid w:val="0083128B"/>
    <w:rsid w:val="00843F75"/>
    <w:rsid w:val="0084728E"/>
    <w:rsid w:val="00880E99"/>
    <w:rsid w:val="008B421F"/>
    <w:rsid w:val="008C581D"/>
    <w:rsid w:val="008C7261"/>
    <w:rsid w:val="008F7428"/>
    <w:rsid w:val="00923542"/>
    <w:rsid w:val="00946376"/>
    <w:rsid w:val="00970C7F"/>
    <w:rsid w:val="0097676B"/>
    <w:rsid w:val="0098751D"/>
    <w:rsid w:val="009E6158"/>
    <w:rsid w:val="009F61AA"/>
    <w:rsid w:val="00A605EB"/>
    <w:rsid w:val="00A6423B"/>
    <w:rsid w:val="00AA239E"/>
    <w:rsid w:val="00AE6901"/>
    <w:rsid w:val="00B21D20"/>
    <w:rsid w:val="00B34D55"/>
    <w:rsid w:val="00B87DC2"/>
    <w:rsid w:val="00BA0D5F"/>
    <w:rsid w:val="00BA3B90"/>
    <w:rsid w:val="00BA4D73"/>
    <w:rsid w:val="00BC55E9"/>
    <w:rsid w:val="00C10854"/>
    <w:rsid w:val="00CC39A4"/>
    <w:rsid w:val="00CD71BD"/>
    <w:rsid w:val="00D27C6F"/>
    <w:rsid w:val="00D959EE"/>
    <w:rsid w:val="00DA7968"/>
    <w:rsid w:val="00DC693B"/>
    <w:rsid w:val="00DF5805"/>
    <w:rsid w:val="00E16C2D"/>
    <w:rsid w:val="00E322B0"/>
    <w:rsid w:val="00E60D39"/>
    <w:rsid w:val="00E641A1"/>
    <w:rsid w:val="00F13030"/>
    <w:rsid w:val="00F14DB6"/>
    <w:rsid w:val="00F279BF"/>
    <w:rsid w:val="00F43BF0"/>
    <w:rsid w:val="00F77F06"/>
    <w:rsid w:val="00F862D5"/>
    <w:rsid w:val="00FB2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F3"/>
  </w:style>
  <w:style w:type="paragraph" w:styleId="2">
    <w:name w:val="heading 2"/>
    <w:basedOn w:val="a"/>
    <w:link w:val="20"/>
    <w:uiPriority w:val="9"/>
    <w:qFormat/>
    <w:rsid w:val="009235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98751D"/>
    <w:rPr>
      <w:lang w:eastAsia="en-US"/>
    </w:rPr>
  </w:style>
  <w:style w:type="paragraph" w:styleId="a4">
    <w:name w:val="No Spacing"/>
    <w:link w:val="a3"/>
    <w:qFormat/>
    <w:rsid w:val="0098751D"/>
    <w:pPr>
      <w:spacing w:after="0" w:line="240" w:lineRule="auto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2354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F241-0A11-4B46-998B-DD5D55EA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ДК</dc:creator>
  <cp:keywords/>
  <dc:description/>
  <cp:lastModifiedBy>Пользователь</cp:lastModifiedBy>
  <cp:revision>26</cp:revision>
  <dcterms:created xsi:type="dcterms:W3CDTF">2019-03-20T12:30:00Z</dcterms:created>
  <dcterms:modified xsi:type="dcterms:W3CDTF">2020-05-07T20:33:00Z</dcterms:modified>
</cp:coreProperties>
</file>